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B572A0" w:rsidP="00B572A0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zembr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B572A0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43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 w:rsidR="00C8411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7h05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9439CB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9439CB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9439CB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9439CB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9439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A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24719A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72A0" w:rsidRPr="007F64F1" w:rsidRDefault="0024719A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471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4719A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</w:t>
            </w:r>
            <w:r w:rsidR="002F4C1D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:rsidTr="009439CB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F53847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:rsidTr="009439CB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B7C77" w:rsidRDefault="009439CB" w:rsidP="00712A7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1D2A7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1D2A73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DA7B77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iciou os trabalhos,</w:t>
            </w:r>
            <w:r w:rsidR="004830CC" w:rsidRPr="00DA7B77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órum,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Suplente de Conselheira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 Suplente de Conselheira Luciane </w:t>
            </w:r>
            <w:proofErr w:type="spellStart"/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mindo a titularidade e voto desta reuni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, em face impossibilidade da presença integral do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o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itular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Lino Duarte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ubens Moraes da Costa Marques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nstaurando,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tanto, a </w:t>
            </w:r>
            <w:r w:rsidR="00712A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de forma online através da plataforma MEET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812E9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812E9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23D1A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89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812E9E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812E9E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9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3A1A66" w:rsidRPr="008E687B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p w:rsidR="00F23D1A" w:rsidRPr="00812E9E" w:rsidRDefault="00AF0518" w:rsidP="00F23D1A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37472D" w:rsidP="003747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, parecer e voto fundamentado – Proc. 870070/2019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37472D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7472D" w:rsidRPr="0078656A" w:rsidRDefault="0037472D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</w:tr>
      <w:tr w:rsidR="0078656A" w:rsidRPr="005C0994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8915E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7472D" w:rsidRPr="000D25C0" w:rsidRDefault="0037472D" w:rsidP="003747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</w:t>
            </w:r>
            <w:r w:rsidRPr="000D2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ório parecer e voto fundamentado,</w:t>
            </w:r>
            <w:r w:rsidRPr="000D2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la </w:t>
            </w:r>
            <w:r w:rsidRPr="0037472D">
              <w:rPr>
                <w:rFonts w:ascii="Arial" w:hAnsi="Arial" w:cs="Arial"/>
                <w:b/>
                <w:sz w:val="20"/>
                <w:szCs w:val="20"/>
              </w:rPr>
              <w:t>EXTIN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37472D">
              <w:rPr>
                <w:rFonts w:ascii="Arial" w:hAnsi="Arial" w:cs="Arial"/>
                <w:b/>
                <w:sz w:val="20"/>
                <w:szCs w:val="20"/>
              </w:rPr>
              <w:t>ARQUIV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liminar dos autos</w:t>
            </w:r>
            <w:r w:rsidRPr="000D25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656A" w:rsidRPr="0078656A" w:rsidRDefault="0037472D" w:rsidP="003747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1E0D6D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B0456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</w:t>
            </w:r>
            <w:r w:rsidR="00690AA2">
              <w:rPr>
                <w:rFonts w:ascii="Arial" w:hAnsi="Arial" w:cs="Arial"/>
                <w:sz w:val="20"/>
                <w:szCs w:val="20"/>
              </w:rPr>
              <w:t>2</w:t>
            </w:r>
            <w:r w:rsidR="0037472D">
              <w:rPr>
                <w:rFonts w:ascii="Arial" w:hAnsi="Arial" w:cs="Arial"/>
                <w:sz w:val="20"/>
                <w:szCs w:val="20"/>
              </w:rPr>
              <w:t xml:space="preserve">3/2021-2023 – </w:t>
            </w:r>
            <w:r w:rsidR="005D3DE0">
              <w:rPr>
                <w:rFonts w:ascii="Arial" w:hAnsi="Arial" w:cs="Arial"/>
                <w:sz w:val="20"/>
                <w:szCs w:val="20"/>
              </w:rPr>
              <w:t>9</w:t>
            </w:r>
            <w:r w:rsidR="0037472D">
              <w:rPr>
                <w:rFonts w:ascii="Arial" w:hAnsi="Arial" w:cs="Arial"/>
                <w:sz w:val="20"/>
                <w:szCs w:val="20"/>
              </w:rPr>
              <w:t>0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3A1A66" w:rsidRDefault="003A1A66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D45DC0" w:rsidP="00D45D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Anual da Comissão de Ética e Disciplina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2472E" w:rsidRPr="000C581A" w:rsidRDefault="00D45DC0" w:rsidP="000D25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 apresentado aos membros da comissão um relatório (planilha) de todos os atos realizados pela comissão no ano de 2021.</w:t>
            </w: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D45DC0">
        <w:rPr>
          <w:rFonts w:ascii="Arial" w:hAnsi="Arial" w:cs="Arial"/>
          <w:sz w:val="20"/>
          <w:szCs w:val="20"/>
        </w:rPr>
        <w:t>08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D45DC0">
        <w:rPr>
          <w:rFonts w:ascii="Arial" w:hAnsi="Arial" w:cs="Arial"/>
          <w:sz w:val="20"/>
          <w:szCs w:val="20"/>
        </w:rPr>
        <w:t xml:space="preserve">dezembro </w:t>
      </w:r>
      <w:r w:rsidR="00AF0518">
        <w:rPr>
          <w:rFonts w:ascii="Arial" w:hAnsi="Arial" w:cs="Arial"/>
          <w:sz w:val="20"/>
          <w:szCs w:val="20"/>
        </w:rPr>
        <w:t>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D67F26" w:rsidRDefault="00D67F26" w:rsidP="00AE08E8">
      <w:pPr>
        <w:jc w:val="both"/>
        <w:rPr>
          <w:rFonts w:ascii="Arial" w:hAnsi="Arial" w:cs="Arial"/>
          <w:sz w:val="20"/>
          <w:szCs w:val="20"/>
        </w:rPr>
      </w:pPr>
    </w:p>
    <w:p w:rsidR="00DA7B77" w:rsidRDefault="00DA7B77" w:rsidP="00AE08E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102729025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2102729025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570861646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570861646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E52C4" w:rsidRDefault="00EE52C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D0514B" w:rsidRPr="007F64F1" w:rsidRDefault="00D0514B" w:rsidP="00D0514B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D0514B" w:rsidRPr="007F64F1" w:rsidTr="005A2497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D0514B" w:rsidRPr="007F64F1" w:rsidTr="005A2497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4B" w:rsidRPr="007F64F1" w:rsidRDefault="00D0514B" w:rsidP="005A249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D0514B" w:rsidRPr="007F64F1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D0514B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:rsidTr="005A2497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506D84" w:rsidRDefault="00D0514B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auzie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Michelle Mohamed Xavier S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:rsidTr="005A249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5A249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Luciane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l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e Freitas Pereir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4B" w:rsidRPr="007F64F1" w:rsidRDefault="00D0514B" w:rsidP="005A249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8E52C4" w:rsidRDefault="00D0514B" w:rsidP="005A24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:rsidTr="005A2497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14B" w:rsidRPr="007F64F1" w:rsidRDefault="00D0514B" w:rsidP="005A249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14B" w:rsidRPr="007F64F1" w:rsidRDefault="00D0514B" w:rsidP="005A249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0514B" w:rsidRPr="007F64F1" w:rsidTr="005A2497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4/02/2022</w:t>
            </w:r>
          </w:p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0514B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umula da 90ª reunião CED</w:t>
            </w:r>
          </w:p>
          <w:p w:rsidR="00D0514B" w:rsidRDefault="00D0514B" w:rsidP="005A2497"/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4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D0514B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D0514B" w:rsidRPr="00687639" w:rsidRDefault="00D0514B" w:rsidP="005A249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D0514B" w:rsidRPr="007F64F1" w:rsidRDefault="00D0514B" w:rsidP="005A249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D0514B" w:rsidRPr="007F64F1" w:rsidRDefault="00D0514B" w:rsidP="005A249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</w:tbl>
    <w:p w:rsidR="00D0514B" w:rsidRPr="00D1049D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47" w:rsidRDefault="00951A47">
      <w:r>
        <w:separator/>
      </w:r>
    </w:p>
  </w:endnote>
  <w:endnote w:type="continuationSeparator" w:id="0">
    <w:p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4B">
          <w:rPr>
            <w:noProof/>
          </w:rPr>
          <w:t>3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47" w:rsidRDefault="00951A47">
      <w:r>
        <w:separator/>
      </w:r>
    </w:p>
  </w:footnote>
  <w:footnote w:type="continuationSeparator" w:id="0">
    <w:p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D45DC0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0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20"/>
  </w:num>
  <w:num w:numId="6">
    <w:abstractNumId w:val="0"/>
  </w:num>
  <w:num w:numId="7">
    <w:abstractNumId w:val="29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5"/>
  </w:num>
  <w:num w:numId="14">
    <w:abstractNumId w:val="22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7"/>
  </w:num>
  <w:num w:numId="20">
    <w:abstractNumId w:val="8"/>
  </w:num>
  <w:num w:numId="21">
    <w:abstractNumId w:val="28"/>
  </w:num>
  <w:num w:numId="22">
    <w:abstractNumId w:val="12"/>
  </w:num>
  <w:num w:numId="23">
    <w:abstractNumId w:val="1"/>
  </w:num>
  <w:num w:numId="24">
    <w:abstractNumId w:val="19"/>
  </w:num>
  <w:num w:numId="25">
    <w:abstractNumId w:val="10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4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751"/>
    <w:rsid w:val="008070BD"/>
    <w:rsid w:val="00812E9E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52E3"/>
    <w:rsid w:val="00DF711A"/>
    <w:rsid w:val="00E106FC"/>
    <w:rsid w:val="00E13C4C"/>
    <w:rsid w:val="00E145FF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3D1A"/>
    <w:rsid w:val="00F248EE"/>
    <w:rsid w:val="00F253F1"/>
    <w:rsid w:val="00F322C2"/>
    <w:rsid w:val="00F45AF1"/>
    <w:rsid w:val="00F50594"/>
    <w:rsid w:val="00F53847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A09F6"/>
    <w:rsid w:val="00FA3BA8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5123-A3EF-46A2-9738-5CA28DD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6</cp:revision>
  <cp:lastPrinted>2022-02-17T19:46:00Z</cp:lastPrinted>
  <dcterms:created xsi:type="dcterms:W3CDTF">2021-12-10T21:35:00Z</dcterms:created>
  <dcterms:modified xsi:type="dcterms:W3CDTF">2022-02-17T19:47:00Z</dcterms:modified>
</cp:coreProperties>
</file>